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630B" w:rsidRPr="0072630B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шестого созыва</w:t>
      </w:r>
    </w:p>
    <w:p w:rsidR="0072630B" w:rsidRPr="0072630B" w:rsidRDefault="0072630B" w:rsidP="0072630B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0B" w:rsidRPr="00036780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54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2F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</w:t>
      </w:r>
      <w:r w:rsidR="00402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402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5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</w:t>
      </w:r>
      <w:r w:rsidR="005E4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036780" w:rsidRDefault="0072630B" w:rsidP="00D80CAF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72630B" w:rsidRDefault="0072630B" w:rsidP="0072630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72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036780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72630B" w:rsidRDefault="0072630B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Pr="0072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31112" w:rsidRPr="00D9609E" w:rsidRDefault="00B94382" w:rsidP="00017FD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ноголетний добросовестный труд в деле охран</w:t>
      </w:r>
      <w:r w:rsidR="00850076"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здоровья населения </w:t>
      </w:r>
      <w:proofErr w:type="spellStart"/>
      <w:r w:rsidR="009251A9"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нова</w:t>
      </w:r>
      <w:proofErr w:type="spellEnd"/>
      <w:r w:rsidR="009251A9"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ея Алексеевича, главного врача</w:t>
      </w:r>
      <w:r w:rsidR="00464A36"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учреждения здравоохранения Удмуртской Республики «Глазовск</w:t>
      </w:r>
      <w:r w:rsidR="009251A9"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464A36"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1A9"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айонный психоневрологический диспансер</w:t>
      </w:r>
      <w:r w:rsidR="00464A36"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здравоохранения Удмуртской Республики»</w:t>
      </w:r>
      <w:r w:rsidR="00B31112"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E53F0" w:rsidRDefault="00017FD6" w:rsidP="005E53F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0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летний </w:t>
      </w:r>
      <w:r w:rsidR="00D00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ый труд</w:t>
      </w:r>
      <w:r w:rsidR="009251A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ад в развитие производства и в связи с Днём машиностроителя Невоструева Виталия Геннадьевича, токаря Акционерного общества «Глазовский завод Металлист»</w:t>
      </w:r>
      <w:r w:rsidR="003016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7CB8" w:rsidRDefault="00267CB8" w:rsidP="005E53F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ноголетний добросовестный труд в системе образования и в связи с 60-летием МБОУ «Гимназия № 8» г. Глаз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ю Валерьевну, заместителя директора по административно-хозяйственной работе</w:t>
      </w:r>
      <w:r w:rsidR="00486A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A30" w:rsidRDefault="00486A30" w:rsidP="005E53F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ний добросовестный труд в деле воспитания и образования подрастающего поколения  и в связи с 60-летием МБОУ «Гимназия № 8» г. Глазова:</w:t>
      </w:r>
    </w:p>
    <w:p w:rsidR="00486A30" w:rsidRDefault="00486A30" w:rsidP="00486A3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егину Ирину Леонидовну, учителя математики;</w:t>
      </w:r>
    </w:p>
    <w:p w:rsidR="00486A30" w:rsidRDefault="00486A30" w:rsidP="00486A3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кову Ларису Юрьевну, учителя изобразительного искусства.</w:t>
      </w:r>
    </w:p>
    <w:p w:rsidR="0072630B" w:rsidRPr="0072630B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D7" w:rsidRDefault="00774CD7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CD7" w:rsidRDefault="00774CD7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5E640E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Волков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Глазов</w:t>
      </w:r>
    </w:p>
    <w:p w:rsidR="001C146F" w:rsidRPr="0072630B" w:rsidRDefault="0072630B" w:rsidP="00774CD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33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bookmarkStart w:id="0" w:name="_GoBack"/>
      <w:bookmarkEnd w:id="0"/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="00925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6F55" w:rsidRDefault="00986F55"/>
    <w:sectPr w:rsidR="00986F55" w:rsidSect="00017FD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8DDA5F6E"/>
    <w:lvl w:ilvl="0" w:tplc="77C89E82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7C89E82">
        <w:start w:val="1"/>
        <w:numFmt w:val="decimal"/>
        <w:suff w:val="space"/>
        <w:lvlText w:val="%1)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E7B2F"/>
    <w:rsid w:val="0016410F"/>
    <w:rsid w:val="001C146F"/>
    <w:rsid w:val="00212C86"/>
    <w:rsid w:val="00267CB8"/>
    <w:rsid w:val="00274012"/>
    <w:rsid w:val="002F390F"/>
    <w:rsid w:val="003016A3"/>
    <w:rsid w:val="00316867"/>
    <w:rsid w:val="003C3CEF"/>
    <w:rsid w:val="004012D2"/>
    <w:rsid w:val="00402DB1"/>
    <w:rsid w:val="00464A36"/>
    <w:rsid w:val="00475F4E"/>
    <w:rsid w:val="00486A30"/>
    <w:rsid w:val="00554215"/>
    <w:rsid w:val="005E4723"/>
    <w:rsid w:val="005E53F0"/>
    <w:rsid w:val="005E640E"/>
    <w:rsid w:val="0072618C"/>
    <w:rsid w:val="0072630B"/>
    <w:rsid w:val="00734E50"/>
    <w:rsid w:val="00774CD7"/>
    <w:rsid w:val="00850076"/>
    <w:rsid w:val="009251A9"/>
    <w:rsid w:val="00935EE3"/>
    <w:rsid w:val="00986F55"/>
    <w:rsid w:val="00B31112"/>
    <w:rsid w:val="00B94382"/>
    <w:rsid w:val="00D00A9D"/>
    <w:rsid w:val="00D80CAF"/>
    <w:rsid w:val="00D9609E"/>
    <w:rsid w:val="00DA4ECC"/>
    <w:rsid w:val="00DC5109"/>
    <w:rsid w:val="00E3328C"/>
    <w:rsid w:val="00EE0882"/>
    <w:rsid w:val="00F36E41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53C4-7E0F-4D0F-9AD7-6E645872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20</cp:revision>
  <dcterms:created xsi:type="dcterms:W3CDTF">2018-10-09T10:18:00Z</dcterms:created>
  <dcterms:modified xsi:type="dcterms:W3CDTF">2019-08-30T11:29:00Z</dcterms:modified>
</cp:coreProperties>
</file>